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RABAN GUTIERREZ NEY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4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4 8 04 BR EL CENT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446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ropiraba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YRO PIRABAN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4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4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Y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BAN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